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DC21F" w14:textId="1EF84BEB" w:rsidR="004E588E" w:rsidRDefault="004E588E" w:rsidP="00124A60">
      <w:pPr>
        <w:spacing w:line="360" w:lineRule="auto"/>
      </w:pPr>
      <w:proofErr w:type="spellStart"/>
      <w:r w:rsidRPr="005444A7">
        <w:rPr>
          <w:b/>
          <w:bCs/>
        </w:rPr>
        <w:t>Họ</w:t>
      </w:r>
      <w:proofErr w:type="spellEnd"/>
      <w:r w:rsidRPr="005444A7">
        <w:rPr>
          <w:b/>
          <w:bCs/>
        </w:rPr>
        <w:t xml:space="preserve"> </w:t>
      </w:r>
      <w:proofErr w:type="spellStart"/>
      <w:r w:rsidRPr="005444A7">
        <w:rPr>
          <w:b/>
          <w:bCs/>
        </w:rPr>
        <w:t>Tên</w:t>
      </w:r>
      <w:proofErr w:type="spellEnd"/>
      <w:r>
        <w:t>: ………………………………………………</w:t>
      </w:r>
      <w:r w:rsidR="005F40FC">
        <w:t>…………………………….</w:t>
      </w:r>
    </w:p>
    <w:p w14:paraId="0279E13A" w14:textId="25A6359C" w:rsidR="004E588E" w:rsidRDefault="00DA175A" w:rsidP="00303D55">
      <w:pPr>
        <w:spacing w:line="360" w:lineRule="auto"/>
        <w:ind w:left="360" w:hanging="360"/>
      </w:pPr>
      <w:proofErr w:type="spellStart"/>
      <w:r w:rsidRPr="005444A7">
        <w:rPr>
          <w:b/>
          <w:bCs/>
        </w:rPr>
        <w:t>Lớp</w:t>
      </w:r>
      <w:proofErr w:type="spellEnd"/>
      <w:r>
        <w:t>: ………………………………………</w:t>
      </w:r>
      <w:r w:rsidR="003D19A2">
        <w:t>………………………………………….</w:t>
      </w:r>
    </w:p>
    <w:p w14:paraId="7E99B64C" w14:textId="1BA1068A" w:rsidR="00AC06AA" w:rsidRDefault="00303D55" w:rsidP="005D0A80">
      <w:pPr>
        <w:spacing w:line="360" w:lineRule="auto"/>
        <w:ind w:left="720" w:hanging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ÀI TẬP LEVEL</w:t>
      </w:r>
      <w:r w:rsidR="00F76C71">
        <w:rPr>
          <w:b/>
          <w:bCs/>
          <w:sz w:val="40"/>
          <w:szCs w:val="40"/>
        </w:rPr>
        <w:t>-</w:t>
      </w:r>
      <w:r w:rsidR="00743CE6">
        <w:rPr>
          <w:b/>
          <w:bCs/>
          <w:sz w:val="40"/>
          <w:szCs w:val="40"/>
        </w:rPr>
        <w:t>2</w:t>
      </w:r>
      <w:r w:rsidR="00D575A0">
        <w:rPr>
          <w:b/>
          <w:bCs/>
          <w:sz w:val="40"/>
          <w:szCs w:val="40"/>
        </w:rPr>
        <w:t>D</w:t>
      </w:r>
    </w:p>
    <w:p w14:paraId="214A108E" w14:textId="77777777" w:rsidR="001046CA" w:rsidRDefault="001046CA" w:rsidP="00743C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1046CA" w:rsidSect="007F5BF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B3555F3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63 + 17 + 6 + 7 = 93</w:t>
      </w:r>
    </w:p>
    <w:p w14:paraId="382F0DF7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02. 52 + 10 + 15 - 32 = 45</w:t>
      </w:r>
    </w:p>
    <w:p w14:paraId="00378989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74 - 68 + 43 + 29 = 78</w:t>
      </w:r>
    </w:p>
    <w:p w14:paraId="6DA40736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04. 86 + 5 - 53 + 40 = 78</w:t>
      </w:r>
    </w:p>
    <w:p w14:paraId="48B59688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41 - 22 + 16 + 18 = 53</w:t>
      </w:r>
    </w:p>
    <w:p w14:paraId="795CC7A1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06. 2 + 15 + 32 + 23 = 72</w:t>
      </w:r>
    </w:p>
    <w:p w14:paraId="77635EBA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72 - 43 + 55 - 77 = 7</w:t>
      </w:r>
    </w:p>
    <w:p w14:paraId="3A35ED7F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08. 43 + 37 - 8 - 52 = 20</w:t>
      </w:r>
    </w:p>
    <w:p w14:paraId="41E4F894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0 + 81 - 7 - 2 = 82</w:t>
      </w:r>
    </w:p>
    <w:p w14:paraId="08211EA2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10. 10 + 39 - 20 - 28 = 1</w:t>
      </w:r>
    </w:p>
    <w:p w14:paraId="79A0F0A9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52 - 5 - 30 + 9 = 26</w:t>
      </w:r>
    </w:p>
    <w:p w14:paraId="2E3D6BFF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12. 14 + 30 - 29 - 6 = 9</w:t>
      </w:r>
    </w:p>
    <w:p w14:paraId="0564DEFF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0 - 37 + 5 + 42 = 50</w:t>
      </w:r>
    </w:p>
    <w:p w14:paraId="09CB8973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14. 29 + 20 - 32 - 12 = 5</w:t>
      </w:r>
    </w:p>
    <w:p w14:paraId="6064A5B7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29 - 10 + 10 + 21 = 50</w:t>
      </w:r>
    </w:p>
    <w:p w14:paraId="10364C61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16. 69 + 20 - 29 + 17 = 77</w:t>
      </w:r>
    </w:p>
    <w:p w14:paraId="0E1CD220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80 - 12 - 24 - 15 = 29</w:t>
      </w:r>
    </w:p>
    <w:p w14:paraId="02B5C189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18. 99 - 19 - 40 - 12 = 28</w:t>
      </w:r>
    </w:p>
    <w:p w14:paraId="11CE692F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37 + 44 + 6 + 7 = 94</w:t>
      </w:r>
    </w:p>
    <w:p w14:paraId="36A5DD56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20. 84 - 67 + 70 - 13 = 74</w:t>
      </w:r>
    </w:p>
    <w:p w14:paraId="1428EBA2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5 - 44 + 37 - 33 = 35</w:t>
      </w:r>
    </w:p>
    <w:p w14:paraId="00E472F5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22. 63 + 35 - 24 - 38 = 36</w:t>
      </w:r>
    </w:p>
    <w:p w14:paraId="571AD0F5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93 - 62 + 37 + 19 = 87</w:t>
      </w:r>
    </w:p>
    <w:p w14:paraId="3ACF2A70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24. 52 - 21 - 23 + 46 = 54</w:t>
      </w:r>
    </w:p>
    <w:p w14:paraId="389BCB0D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9 + 76 - 11 - 5 = 69</w:t>
      </w:r>
    </w:p>
    <w:p w14:paraId="4BC98CAF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26. 27 - 9 + 75 - 19 = 74</w:t>
      </w:r>
    </w:p>
    <w:p w14:paraId="0E27030C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4 - 11 - 27 + 32 = 58</w:t>
      </w:r>
    </w:p>
    <w:p w14:paraId="09ACA54D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28. 38 + 11 + 13 - 15 = 47</w:t>
      </w:r>
    </w:p>
    <w:p w14:paraId="3F4E2874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39 - 17 + 59 - 22 = 59</w:t>
      </w:r>
    </w:p>
    <w:p w14:paraId="3472CDCC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30. 84 - 45 + 3 - 34 = 8</w:t>
      </w:r>
    </w:p>
    <w:p w14:paraId="334DD4EA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1 + 84 - 1 + 9 = 93</w:t>
      </w:r>
    </w:p>
    <w:p w14:paraId="4BEDEBA0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32. 19 - 1 + 29 + 47 = 94</w:t>
      </w:r>
    </w:p>
    <w:p w14:paraId="01753212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7 + 90 - 38 - 38 = 21</w:t>
      </w:r>
    </w:p>
    <w:p w14:paraId="080E80F5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34. 76 - 29 - 32 + 10 = 25</w:t>
      </w:r>
    </w:p>
    <w:p w14:paraId="2F75F51F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 + 88 - 3 - 13 = 78</w:t>
      </w:r>
    </w:p>
    <w:p w14:paraId="5B497B7E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36. 9 + 83 - 40 + 39 = 91</w:t>
      </w:r>
    </w:p>
    <w:p w14:paraId="2D136F12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70 + 21 - 70 - 8 = 13</w:t>
      </w:r>
    </w:p>
    <w:p w14:paraId="5D98E30C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38. 48 + 40 - 27 - 9 = 52</w:t>
      </w:r>
    </w:p>
    <w:p w14:paraId="4D4B3793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6 - 24 - 10 - 29 = 3</w:t>
      </w:r>
    </w:p>
    <w:p w14:paraId="599FD1AD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40. 43 - 24 + 70 - 20 = 69</w:t>
      </w:r>
    </w:p>
    <w:p w14:paraId="633BBA6E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46 - 19 + 2 + 26 = 55</w:t>
      </w:r>
    </w:p>
    <w:p w14:paraId="056BECF9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42. 32 - 9 + 14 + 33 = 70</w:t>
      </w:r>
    </w:p>
    <w:p w14:paraId="186ECC39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36 + 3 + 50 - 67 = 22</w:t>
      </w:r>
    </w:p>
    <w:p w14:paraId="6D9D7049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44. 16 - 13 + 38 - 26 = 15</w:t>
      </w:r>
    </w:p>
    <w:p w14:paraId="4BE98898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10 + 20 + 27 - 23 = 34</w:t>
      </w:r>
    </w:p>
    <w:p w14:paraId="592A1498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46. 97 - 29 - 52 + 12 = 28</w:t>
      </w:r>
    </w:p>
    <w:p w14:paraId="3E650235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85 - 44 - 8 + 24 = 57</w:t>
      </w:r>
    </w:p>
    <w:p w14:paraId="44126FD0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48. 38 + 52 - 4 + 6 = 92</w:t>
      </w:r>
    </w:p>
    <w:p w14:paraId="1258601F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72 - 45 - 6 + 13 = 34</w:t>
      </w:r>
    </w:p>
    <w:p w14:paraId="636C4BC4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50. 21 + 72 - 56 + 22 = 59</w:t>
      </w:r>
    </w:p>
    <w:p w14:paraId="4CA39B7C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22 + 22 - 13 + 24 = 55</w:t>
      </w:r>
    </w:p>
    <w:p w14:paraId="3B90B27F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52. 4 + 22 - 3 - 3 = 20</w:t>
      </w:r>
    </w:p>
    <w:p w14:paraId="391C92CC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32 + 30 + 32 + 3 = 97</w:t>
      </w:r>
    </w:p>
    <w:p w14:paraId="18385BBA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54. 15 + 39 - 41 + 60 = 73</w:t>
      </w:r>
    </w:p>
    <w:p w14:paraId="4523AA37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12 + 83 - 55 + 3 = 43</w:t>
      </w:r>
    </w:p>
    <w:p w14:paraId="0445C9F0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56. 23 + 64 - 72 - 12 = 3</w:t>
      </w:r>
    </w:p>
    <w:p w14:paraId="0460BA62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70 - 58 + 73 - 64 = 21</w:t>
      </w:r>
    </w:p>
    <w:p w14:paraId="0DDAEBF0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58. 56 + 24 - 15 + 7 = 72</w:t>
      </w:r>
    </w:p>
    <w:p w14:paraId="229A21B8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16 + 16 - 29 + 20 = 23</w:t>
      </w:r>
    </w:p>
    <w:p w14:paraId="0E0C46EB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60. 38 + 51 - 39 + 37 = 87</w:t>
      </w:r>
    </w:p>
    <w:p w14:paraId="08096C42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98 - 86 + 3 + 23 = 38</w:t>
      </w:r>
    </w:p>
    <w:p w14:paraId="6C8ACD02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62. 92 - 85 + 66 - 63 = 10</w:t>
      </w:r>
    </w:p>
    <w:p w14:paraId="23E7A5F0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79 + 19 - 54 + 51 = 95</w:t>
      </w:r>
    </w:p>
    <w:p w14:paraId="08D5A45C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64. 31 + 52 - 50 - 31 = 2</w:t>
      </w:r>
    </w:p>
    <w:p w14:paraId="070F0B6F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8 + 85 - 14 - 28 = 51</w:t>
      </w:r>
    </w:p>
    <w:p w14:paraId="673642AA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66. 57 + 42 - 49 - 25 = 25</w:t>
      </w:r>
    </w:p>
    <w:p w14:paraId="27A86D71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61 + 27 - 51 + 42 = 79</w:t>
      </w:r>
    </w:p>
    <w:p w14:paraId="037B614B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68. 7 + 19 + 8 + 29 = 63</w:t>
      </w:r>
    </w:p>
    <w:p w14:paraId="2F503A89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79 - 29 + 14 + 22 = 86</w:t>
      </w:r>
    </w:p>
    <w:p w14:paraId="33E26DC4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70. 88 - 59 + 22 + 28 = 79</w:t>
      </w:r>
    </w:p>
    <w:p w14:paraId="1099C36F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50 - 8 + 21 - 10 = 53</w:t>
      </w:r>
    </w:p>
    <w:p w14:paraId="75EB3AE2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72. 17 + 71 - 24 + 20 = 84</w:t>
      </w:r>
    </w:p>
    <w:p w14:paraId="5C3EEDD4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98 - 59 - 25 - 13 = 1</w:t>
      </w:r>
    </w:p>
    <w:p w14:paraId="7536D66C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74. 10 + 77 + 4 + 6 = 97</w:t>
      </w:r>
    </w:p>
    <w:p w14:paraId="53CCE977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86 - 50 + 1 + 55 = 92</w:t>
      </w:r>
    </w:p>
    <w:p w14:paraId="77255A5C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76. 2 + 1 + 86 - 18 = 71</w:t>
      </w:r>
    </w:p>
    <w:p w14:paraId="6F087D58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48 + 37 - 81 + 50 = 54</w:t>
      </w:r>
    </w:p>
    <w:p w14:paraId="33BD97F9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78. 36 + 3 - 22 + 19 = 36</w:t>
      </w:r>
    </w:p>
    <w:p w14:paraId="0B7C00CE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23 - 18 + 38 + 34 = 77</w:t>
      </w:r>
    </w:p>
    <w:p w14:paraId="2F378E0B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80. 79 - 28 - 12 - 10 = 29</w:t>
      </w:r>
    </w:p>
    <w:p w14:paraId="0151001C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16 + 24 - 11 + 5 = 34</w:t>
      </w:r>
    </w:p>
    <w:p w14:paraId="1B7DE9EC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lastRenderedPageBreak/>
        <w:t>082. 84 - 51 + 40 - 23 = 50</w:t>
      </w:r>
    </w:p>
    <w:p w14:paraId="4883BB9B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95 - 40 + 20 - 4 = 71</w:t>
      </w:r>
    </w:p>
    <w:p w14:paraId="00C1097C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84. 83 - 62 - 11 + 49 = 59</w:t>
      </w:r>
    </w:p>
    <w:p w14:paraId="08957F84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90 - 65 + 54 - 64 = 15</w:t>
      </w:r>
    </w:p>
    <w:p w14:paraId="6A499789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86. 46 + 23 - 5 - 58 = 6</w:t>
      </w:r>
    </w:p>
    <w:p w14:paraId="24474B09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63 - 57 + 88 - 5 = 89</w:t>
      </w:r>
    </w:p>
    <w:p w14:paraId="5E165569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88. 23 + 53 - 49 + 37 = 64</w:t>
      </w:r>
    </w:p>
    <w:p w14:paraId="19D77F61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98 - 20 - 30 + 4 = 52</w:t>
      </w:r>
    </w:p>
    <w:p w14:paraId="7B3E64BB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90. 29 - 19 + 14 + 45 = 69</w:t>
      </w:r>
    </w:p>
    <w:p w14:paraId="23AB587D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89 - 31 - 25 + 58 = 91</w:t>
      </w:r>
    </w:p>
    <w:p w14:paraId="7F6E854E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92. 62 + 11 + 1 - 16 = 58</w:t>
      </w:r>
    </w:p>
    <w:p w14:paraId="4DFCEFA1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78 - 42 - 10 + 18 = 44</w:t>
      </w:r>
    </w:p>
    <w:p w14:paraId="7B81DBB6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94. 27 + 34 + 14 - 26 = 49</w:t>
      </w:r>
    </w:p>
    <w:p w14:paraId="3FD6C85B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67 - 36 + 19 + 9 = 59</w:t>
      </w:r>
    </w:p>
    <w:p w14:paraId="2DD132FC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96. 84 - 36 + 18 - 45 = 21</w:t>
      </w:r>
    </w:p>
    <w:p w14:paraId="4D9DC4EA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3 + 14 - 8 + 70 = 79</w:t>
      </w:r>
    </w:p>
    <w:p w14:paraId="389816E8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098. 97 - 41 + 28 - 58 = 26</w:t>
      </w:r>
    </w:p>
    <w:p w14:paraId="3DB38A36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74 - 68 + 67 - 12 = 61</w:t>
      </w:r>
    </w:p>
    <w:p w14:paraId="2BCA21D8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100. 74 - 43 + 56 - 15 = 72</w:t>
      </w:r>
    </w:p>
    <w:p w14:paraId="04812859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36 - 10 + 7 - 22 = 11</w:t>
      </w:r>
    </w:p>
    <w:p w14:paraId="69F59FBE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102. 69 - 44 - 14 + 42 = 53</w:t>
      </w:r>
    </w:p>
    <w:p w14:paraId="0EFE2BD2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3. 50 + 41 - 24 - 28 = 39</w:t>
      </w:r>
    </w:p>
    <w:p w14:paraId="47E3CB10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104. 19 + 71 - 81 + 40 = 49</w:t>
      </w:r>
    </w:p>
    <w:p w14:paraId="08F2125D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5. 8 - 3 + 5 + 87 = 97</w:t>
      </w:r>
    </w:p>
    <w:p w14:paraId="49B71C54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106. 55 + 28 - 18 - 62 = 3</w:t>
      </w:r>
    </w:p>
    <w:p w14:paraId="10C6923E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7. 28 + 20 - 23 + 22 = 47</w:t>
      </w:r>
    </w:p>
    <w:p w14:paraId="2CE51231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108. 41 - 3 - 20 + 29 = 47</w:t>
      </w:r>
    </w:p>
    <w:p w14:paraId="6AF7A815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9. 51 - 44 + 83 - 35 = 55</w:t>
      </w:r>
    </w:p>
    <w:p w14:paraId="39F81601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110. 26 + 38 - 55 + 83 = 92</w:t>
      </w:r>
    </w:p>
    <w:p w14:paraId="7D70FF3F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1. 97 - 33 + 25 - 62 = 27</w:t>
      </w:r>
    </w:p>
    <w:p w14:paraId="72FD20C0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112. 65 - 25 - 38 + 59 = 61</w:t>
      </w:r>
    </w:p>
    <w:p w14:paraId="73DE522B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3. 1 + 77 - 76 + 88 = 90</w:t>
      </w:r>
    </w:p>
    <w:p w14:paraId="33033588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114. 63 + 18 - 35 + 15 = 61</w:t>
      </w:r>
    </w:p>
    <w:p w14:paraId="1D296A44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5. 92 - 13 + 10 - 21 = 68</w:t>
      </w:r>
    </w:p>
    <w:p w14:paraId="58DE6D98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116. 18 - 11 + 68 - 74 = 1</w:t>
      </w:r>
    </w:p>
    <w:p w14:paraId="681F5794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7. 95 - 57 - 29 + 45 = 54</w:t>
      </w:r>
    </w:p>
    <w:p w14:paraId="156FB02B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118. 64 + 2 + 23 - 25 = 64</w:t>
      </w:r>
    </w:p>
    <w:p w14:paraId="78C62E92" w14:textId="77777777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9B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9. 80 - 6 - 34 - 28 = 12</w:t>
      </w:r>
    </w:p>
    <w:p w14:paraId="44B67E02" w14:textId="77777777" w:rsidR="00416AB3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416AB3" w:rsidSect="00416AB3">
          <w:type w:val="continuous"/>
          <w:pgSz w:w="12240" w:h="15840"/>
          <w:pgMar w:top="450" w:right="810" w:bottom="630" w:left="720" w:header="450" w:footer="0" w:gutter="0"/>
          <w:cols w:num="3" w:space="720"/>
          <w:docGrid w:linePitch="360"/>
        </w:sectPr>
      </w:pPr>
      <w:r w:rsidRPr="00FC19BA">
        <w:rPr>
          <w:rFonts w:ascii="Arial" w:eastAsia="Times New Roman" w:hAnsi="Arial" w:cs="Arial"/>
          <w:color w:val="333333"/>
          <w:sz w:val="24"/>
          <w:szCs w:val="24"/>
        </w:rPr>
        <w:t>120. 5 + 2 - 5 + 11 = 13</w:t>
      </w:r>
    </w:p>
    <w:p w14:paraId="65F585C8" w14:textId="10C084E2" w:rsidR="00FC19BA" w:rsidRPr="00FC19BA" w:rsidRDefault="00FC19BA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00624FE" w14:textId="26C2D147" w:rsidR="00912F70" w:rsidRDefault="00912F70" w:rsidP="00D34A36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B518AD1" w14:textId="1247594F" w:rsidR="004D7361" w:rsidRDefault="004D7361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1C22377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33 + 7 + 35 - 47 - 10 - 13 + 21 + 11 - 35 + 46 = 48</w:t>
      </w:r>
    </w:p>
    <w:p w14:paraId="2FD75297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02. 45 + 21 - 42 + 35 + 33 - 85 + 4 + 40 + 1 - 3 = 49</w:t>
      </w:r>
    </w:p>
    <w:p w14:paraId="728833D5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44 + 28 - 22 - 8 + 10 + 43 - 40 + 1 - 54 + 1 = 3</w:t>
      </w:r>
    </w:p>
    <w:p w14:paraId="6E396F6F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04. 2 + 10 + 9 + 42 - 61 + 1 + 64 - 1 - 14 + 6 = 58</w:t>
      </w:r>
    </w:p>
    <w:p w14:paraId="2C74D54F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22 + 24 + 42 - 70 + 58 - 11 - 8 - 43 + 35 + 18 = 67</w:t>
      </w:r>
    </w:p>
    <w:p w14:paraId="19280567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06. 39 - 29 + 46 + 31 - 80 + 12 + 16 + 31 - 29 - 28 = 9</w:t>
      </w:r>
    </w:p>
    <w:p w14:paraId="2F6401C2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0 + 48 - 8 - 47 - 6 + 49 - 3 - 27 - 13 + 81 = 94</w:t>
      </w:r>
    </w:p>
    <w:p w14:paraId="2AA431F1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08. 98 - 13 - 64 + 54 - 48 + 13 + 54 - 46 - 44 + 71 = 75</w:t>
      </w:r>
    </w:p>
    <w:p w14:paraId="781CA272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48 + 27 - 19 - 36 + 15 - 4 + 28 + 40 - 95 + 72 = 76</w:t>
      </w:r>
    </w:p>
    <w:p w14:paraId="7D90DC95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10. 20 + 63 - 47 + 2 - 2 - 17 + 73 - 38 + 17 + 11 = 82</w:t>
      </w:r>
    </w:p>
    <w:p w14:paraId="396B32FF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66 + 33 - 37 + 25 + 12 - 71 + 58 - 55 - 1 + 68 = 98</w:t>
      </w:r>
    </w:p>
    <w:p w14:paraId="609025A5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12. 64 - 58 + 58 - 16 + 40 - 35 - 7 + 35 - 51 + 33 = 63</w:t>
      </w:r>
    </w:p>
    <w:p w14:paraId="15010FF3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5 - 45 - 16 + 2 + 46 - 3 - 11 + 25 - 13 + 44 = 94</w:t>
      </w:r>
    </w:p>
    <w:p w14:paraId="64CD8B0E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14. 2 + 28 + 15 + 13 - 10 + 14 - 35 + 48 - 59 + 65 = 81</w:t>
      </w:r>
    </w:p>
    <w:p w14:paraId="3C5C979D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7 + 35 + 36 - 15 - 25 - 45 + 30 - 19 + 31 - 2 = 43</w:t>
      </w:r>
    </w:p>
    <w:p w14:paraId="473141B8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16. 32 + 49 - 46 + 53 - 36 - 2 - 48 + 55 - 16 + 41 = 82</w:t>
      </w:r>
    </w:p>
    <w:p w14:paraId="47B307F6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8 + 46 - 45 + 17 + 42 - 94 + 80 + 11 - 30 - 36 = 29</w:t>
      </w:r>
    </w:p>
    <w:p w14:paraId="3A453339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lastRenderedPageBreak/>
        <w:t>018. 87 - 60 + 4 + 2 + 65 - 73 - 20 + 78 - 46 + 45 = 82</w:t>
      </w:r>
    </w:p>
    <w:p w14:paraId="0BCAD6CB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6 - 28 - 7 + 7 + 49 - 62 + 6 + 67 - 45 - 28 = 5</w:t>
      </w:r>
    </w:p>
    <w:p w14:paraId="7F9EEF5A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20. 86 - 3 - 43 - 37 + 95 - 11 - 82 + 66 - 7 + 34 = 98</w:t>
      </w:r>
    </w:p>
    <w:p w14:paraId="0F514616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1 + 11 + 14 + 5 + 65 - 57 + 46 - 22 - 33 + 36 = 66</w:t>
      </w:r>
    </w:p>
    <w:p w14:paraId="3BFA6D2B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22. 3 + 48 - 14 + 34 - 65 + 41 - 41 + 79 - 2 - 62 = 21</w:t>
      </w:r>
    </w:p>
    <w:p w14:paraId="113AE6C9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4 + 48 + 23 - 57 - 15 + 23 + 33 + 23 - 55 - 6 = 21</w:t>
      </w:r>
    </w:p>
    <w:p w14:paraId="1BB47088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24. 46 + 24 - 31 + 33 - 24 + 36 - 19 + 24 - 85 + 51 = 55</w:t>
      </w:r>
    </w:p>
    <w:p w14:paraId="744DDE21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72 - 59 + 41 + 19 - 19 - 7 - 32 + 32 - 20 + 12 = 39</w:t>
      </w:r>
    </w:p>
    <w:p w14:paraId="6A4F9830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26. 63 - 54 + 51 + 34 - 90 + 73 + 14 - 36 - 48 + 42 = 49</w:t>
      </w:r>
    </w:p>
    <w:p w14:paraId="0A8E618D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96 - 3 - 47 + 52 - 16 - 68 - 7 + 55 - 52 + 20 = 30</w:t>
      </w:r>
    </w:p>
    <w:p w14:paraId="13411838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28. 39 - 10 + 19 + 51 - 78 - 13 + 6 + 60 - 7 - 61 = 6</w:t>
      </w:r>
    </w:p>
    <w:p w14:paraId="434AE673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53 + 12 + 29 - 46 - 19 + 28 - 17 - 10 + 27 + 18 = 75</w:t>
      </w:r>
    </w:p>
    <w:p w14:paraId="2B7795E8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30. 67 - 6 - 20 - 36 + 91 - 50 - 41 + 67 - 70 + 21 = 23</w:t>
      </w:r>
    </w:p>
    <w:p w14:paraId="25BEADBD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39 + 60 - 37 - 22 - 8 + 53 - 64 + 22 - 25 + 27 = 45</w:t>
      </w:r>
    </w:p>
    <w:p w14:paraId="1F1BF7F1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32. 59 + 11 - 53 + 33 + 13 - 39 + 28 + 12 - 24 - 32 = 8</w:t>
      </w:r>
    </w:p>
    <w:p w14:paraId="0F038895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33 - 1 + 38 + 1 - 28 - 8 + 45 - 20 + 30 - 59 = 31</w:t>
      </w:r>
    </w:p>
    <w:p w14:paraId="159B802B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34. 95 - 5 - 25 - 42 + 61 - 81 + 33 + 8 + 16 + 5 = 65</w:t>
      </w:r>
    </w:p>
    <w:p w14:paraId="0990A267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57 - 26 - 3 + 38 - 13 + 34 - 66 + 48 - 37 - 3 = 29</w:t>
      </w:r>
    </w:p>
    <w:p w14:paraId="0CB3066A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36. 22 + 30 - 45 + 10 + 71 - 71 + 18 + 4 - 35 + 24 = 28</w:t>
      </w:r>
    </w:p>
    <w:p w14:paraId="4B09BE70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5 - 50 + 49 + 17 - 23 - 14 + 52 - 77 + 72 - 47 = 44</w:t>
      </w:r>
    </w:p>
    <w:p w14:paraId="4FDBB5CA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38. 33 + 11 - 25 + 70 - 44 + 9 + 20 + 21 - 4 - 86 = 5</w:t>
      </w:r>
    </w:p>
    <w:p w14:paraId="3AD9DDD3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54 - 52 + 90 + 7 - 67 + 37 + 5 - 21 + 31 - 8 = 76</w:t>
      </w:r>
    </w:p>
    <w:p w14:paraId="531FC084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40. 4 + 93 - 33 + 23 + 1 - 55 - 1 - 14 + 80 - 32 = 66</w:t>
      </w:r>
    </w:p>
    <w:p w14:paraId="04297221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69 - 43 - 3 - 4 + 31 - 24 + 2 + 31 + 40 - 82 = 17</w:t>
      </w:r>
    </w:p>
    <w:p w14:paraId="450C1E3A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42. 33 + 12 - 3 + 37 + 19 - 78 + 63 - 68 + 20 + 14 = 49</w:t>
      </w:r>
    </w:p>
    <w:p w14:paraId="7CF0606C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19 + 73 - 24 - 43 + 69 - 28 - 46 + 66 - 83 - 1 = 2</w:t>
      </w:r>
    </w:p>
    <w:p w14:paraId="2CB008C5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44. 97 - 52 - 9 + 17 - 13 - 38 + 53 - 24 + 62 - 84 = 9</w:t>
      </w:r>
    </w:p>
    <w:p w14:paraId="784D3904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55 - 11 + 43 - 43 + 46 - 10 - 1 - 75 - 3 + 5 = 6</w:t>
      </w:r>
    </w:p>
    <w:p w14:paraId="45914B49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46. 98 - 38 + 37 - 17 - 28 - 15 - 19 + 49 - 30 + 40 = 77</w:t>
      </w:r>
    </w:p>
    <w:p w14:paraId="7201FAAB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16 + 33 - 20 + 13 - 8 + 22 - 10 - 37 + 73 - 1 = 81</w:t>
      </w:r>
    </w:p>
    <w:p w14:paraId="50FA7971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48. 63 - 50 + 29 + 3 - 41 + 13 + 12 + 17 - 26 + 40 = 60</w:t>
      </w:r>
    </w:p>
    <w:p w14:paraId="3411BFB0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71 - 40 + 49 + 6 - 49 + 44 - 41 - 14 + 15 + 7 = 48</w:t>
      </w:r>
    </w:p>
    <w:p w14:paraId="27F3A266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50. 37 + 45 - 76 + 73 - 33 - 25 + 45 - 34 + 41 + 4 = 77</w:t>
      </w:r>
    </w:p>
    <w:p w14:paraId="48A9E644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51. 44 + 21 - 56 + 62 - 64 + 65 - 15 - 24 + 28 + 20 = 81</w:t>
      </w:r>
    </w:p>
    <w:p w14:paraId="38F395EC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52. 45 + 16 + 19 - 23 - 4 - 24 - 23 + 33 + 39 - 34 = 44</w:t>
      </w:r>
    </w:p>
    <w:p w14:paraId="73CB42B1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63 - 47 + 49 - 5 - 8 - 51 + 63 + 34 - 8 - 63 = 27</w:t>
      </w:r>
    </w:p>
    <w:p w14:paraId="57CA76D6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54. 89 - 83 + 64 - 7 - 12 - 38 + 61 - 67 + 5 + 8 = 20</w:t>
      </w:r>
    </w:p>
    <w:p w14:paraId="0D3DD75F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6 + 51 + 35 - 62 + 62 - 57 + 17 + 28 - 59 + 55 = 76</w:t>
      </w:r>
    </w:p>
    <w:p w14:paraId="187C1302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56. 59 + 19 - 74 + 86 - 80 - 5 + 34 - 16 + 24 + 23 = 70</w:t>
      </w:r>
    </w:p>
    <w:p w14:paraId="6AF1EFBE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6 + 70 - 15 + 24 - 50 + 5 - 10 + 58 - 73 + 78 = 93</w:t>
      </w:r>
    </w:p>
    <w:p w14:paraId="5E8738D1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58. 43 + 22 - 48 + 12 + 26 - 21 + 9 - 17 - 5 + 16 = 37</w:t>
      </w:r>
    </w:p>
    <w:p w14:paraId="049BA03E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64 - 16 - 22 + 30 + 6 - 52 + 49 + 20 - 52 + 71 = 98</w:t>
      </w:r>
    </w:p>
    <w:p w14:paraId="615F16BB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60. 11 + 57 - 55 + 86 - 62 - 17 - 14 + 41 + 48 - 24 = 71</w:t>
      </w:r>
    </w:p>
    <w:p w14:paraId="17F7E438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71 + 21 - 79 - 11 + 95 - 78 + 70 - 18 + 7 - 11 = 67</w:t>
      </w:r>
    </w:p>
    <w:p w14:paraId="1BFAFB7B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62. 83 - 28 - 24 + 17 + 1 + 2 - 31 + 60 - 58 + 62 = 84</w:t>
      </w:r>
    </w:p>
    <w:p w14:paraId="068E6DF0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81 + 8 - 7 - 21 - 35 + 34 + 13 - 9 - 43 + 69 = 90</w:t>
      </w:r>
    </w:p>
    <w:p w14:paraId="211C31E8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64. 57 - 34 + 54 - 45 + 62 + 3 - 21 + 18 - 76 + 2 = 20</w:t>
      </w:r>
    </w:p>
    <w:p w14:paraId="51B36114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23 + 37 + 7 - 63 - 2 + 83 - 46 + 5 + 34 - 51 = 27</w:t>
      </w:r>
    </w:p>
    <w:p w14:paraId="69A02743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66. 83 - 34 - 32 + 33 - 24 - 7 + 49 - 13 - 27 - 27 = 1</w:t>
      </w:r>
    </w:p>
    <w:p w14:paraId="400F1DDD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13 + 83 + 2 - 32 - 32 + 37 + 12 + 14 - 21 - 27 = 49</w:t>
      </w:r>
    </w:p>
    <w:p w14:paraId="1EF9900A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68. 91 - 30 + 37 - 40 + 34 - 57 - 26 + 5 + 48 - 15 = 47</w:t>
      </w:r>
    </w:p>
    <w:p w14:paraId="6717808F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69 - 54 + 60 + 24 - 24 - 53 + 66 - 63 + 44 - 29 = 40</w:t>
      </w:r>
    </w:p>
    <w:p w14:paraId="0BABDF3F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70. 65 - 49 + 32 + 2 + 38 - 43 + 38 - 67 + 42 + 22 = 80</w:t>
      </w:r>
    </w:p>
    <w:p w14:paraId="5BA01993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8 + 24 + 25 - 14 - 11 - 17 + 75 - 67 + 65 - 11 = 77</w:t>
      </w:r>
    </w:p>
    <w:p w14:paraId="28020441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72. 8 + 63 - 39 + 36 - 38 - 17 + 71 - 83 + 15 + 36 = 52</w:t>
      </w:r>
    </w:p>
    <w:p w14:paraId="706A0202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38 + 11 + 10 - 40 + 36 - 17 + 36 - 59 + 83 - 17 = 81</w:t>
      </w:r>
    </w:p>
    <w:p w14:paraId="2DDC031C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74. 19 - 12 + 27 + 43 - 43 + 61 - 39 + 2 - 32 - 25 = 1</w:t>
      </w:r>
    </w:p>
    <w:p w14:paraId="6C7010BA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10 + 45 + 32 - 26 - 26 + 16 + 38 - 43 - 31 - 6 = 9</w:t>
      </w:r>
    </w:p>
    <w:p w14:paraId="223E9B52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76. 96 - 83 + 31 + 15 - 7 + 6 - 56 + 81 - 71 + 29 = 41</w:t>
      </w:r>
    </w:p>
    <w:p w14:paraId="56D9540E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33 - 24 + 81 - 2 - 7 - 27 + 2 - 38 + 7 + 18 = 43</w:t>
      </w:r>
    </w:p>
    <w:p w14:paraId="6A7A90EC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78. 2 + 15 + 58 - 35 + 44 - 16 + 29 - 31 - 44 + 63 = 85</w:t>
      </w:r>
    </w:p>
    <w:p w14:paraId="7B16A6E4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14 + 2 + 76 - 37 - 6 + 15 - 37 + 36 - 51 - 4 = 8</w:t>
      </w:r>
    </w:p>
    <w:p w14:paraId="2F0D6E04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80. 26 + 53 - 55 + 5 - 11 + 24 + 43 - 71 + 81 - 88 = 7</w:t>
      </w:r>
    </w:p>
    <w:p w14:paraId="31426C97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5 + 68 - 52 - 15 + 24 + 66 + 2 - 48 - 41 - 6 = 3</w:t>
      </w:r>
    </w:p>
    <w:p w14:paraId="5C4CAE3A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82. 22 + 31 - 31 + 51 - 39 + 12 - 3 + 9 + 34 - 78 = 8</w:t>
      </w:r>
    </w:p>
    <w:p w14:paraId="04C4CAF4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65 - 58 + 68 - 38 - 23 + 77 - 16 - 30 - 3 - 41 = 1</w:t>
      </w:r>
    </w:p>
    <w:p w14:paraId="0CAAAAFD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lastRenderedPageBreak/>
        <w:t>084. 41 - 30 + 73 - 37 - 17 + 69 - 79 + 9 + 24 + 39 = 92</w:t>
      </w:r>
    </w:p>
    <w:p w14:paraId="0A6E762B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31 + 39 - 51 - 17 + 48 - 12 - 37 + 92 - 39 + 4 = 58</w:t>
      </w:r>
    </w:p>
    <w:p w14:paraId="4AB80352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86. 28 + 64 + 7 - 39 - 58 + 58 - 11 - 38 + 15 - 13 = 13</w:t>
      </w:r>
    </w:p>
    <w:p w14:paraId="1064475E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24 + 20 + 28 - 46 + 56 - 37 + 2 + 10 - 46 + 69 = 80</w:t>
      </w:r>
    </w:p>
    <w:p w14:paraId="7212AE2C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88. 93 - 90 + 6 + 6 - 10 + 79 + 8 - 46 - 7 - 16 = 23</w:t>
      </w:r>
    </w:p>
    <w:p w14:paraId="51B0C3B2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11 + 56 - 62 + 94 - 44 + 39 - 54 + 30 + 3 + 9 = 82</w:t>
      </w:r>
    </w:p>
    <w:p w14:paraId="05506B4B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90. 3 + 36 + 51 - 85 + 67 - 51 - 11 + 69 - 40 + 2 = 41</w:t>
      </w:r>
    </w:p>
    <w:p w14:paraId="7930D7BC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27 + 33 + 6 - 21 + 21 + 23 - 50 - 3 + 38 - 25 = 49</w:t>
      </w:r>
    </w:p>
    <w:p w14:paraId="61D1500A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92. 58 - 45 + 23 + 7 + 22 - 33 + 26 - 9 - 12 + 2 = 39</w:t>
      </w:r>
    </w:p>
    <w:p w14:paraId="35F87C81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19 + 52 - 11 - 43 - 5 + 19 - 16 + 59 + 3 + 20 = 97</w:t>
      </w:r>
    </w:p>
    <w:p w14:paraId="18CD37C8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94. 12 + 50 - 37 + 57 + 5 - 10 - 27 + 19 + 16 - 81 = 4</w:t>
      </w:r>
    </w:p>
    <w:p w14:paraId="13E1C21C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42 - 30 + 56 + 28 - 8 - 20 + 10 - 33 - 39 + 6 = 12</w:t>
      </w:r>
    </w:p>
    <w:p w14:paraId="56E06677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96. 88 - 26 - 6 + 30 - 15 - 62 + 33 + 7 + 27 - 52 = 24</w:t>
      </w:r>
    </w:p>
    <w:p w14:paraId="79C7C934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57 + 22 - 6 + 9 - 39 - 10 + 21 - 3 + 1 - 16 = 36</w:t>
      </w:r>
    </w:p>
    <w:p w14:paraId="007ED844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098. 8 + 88 - 10 - 19 - 19 + 31 - 69 + 38 + 40 - 17 = 71</w:t>
      </w:r>
    </w:p>
    <w:p w14:paraId="1D3B4C4C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24 + 17 - 26 + 22 + 53 - 69 + 60 - 69 - 7 + 65 = 70</w:t>
      </w:r>
    </w:p>
    <w:p w14:paraId="06EABDCE" w14:textId="77777777" w:rsidR="00D87D9C" w:rsidRPr="00D87D9C" w:rsidRDefault="00D87D9C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87D9C">
        <w:rPr>
          <w:rFonts w:ascii="Arial" w:eastAsia="Times New Roman" w:hAnsi="Arial" w:cs="Arial"/>
          <w:color w:val="333333"/>
          <w:sz w:val="24"/>
          <w:szCs w:val="24"/>
        </w:rPr>
        <w:t>100. 44 + 15 - 8 - 16 + 7 - 16 + 16 - 28 + 16 + 67 = 97</w:t>
      </w:r>
    </w:p>
    <w:p w14:paraId="5639D5F5" w14:textId="2D499650" w:rsidR="004D7361" w:rsidRDefault="004D7361" w:rsidP="00D34A36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8B435B9" w14:textId="275414A9" w:rsidR="00E46078" w:rsidRDefault="00E46078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C6B3BD3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88 - 18 - 51 - 14 + 16 - 13 + 50 + 36 - 64 + 5 + 9 + 7 + 47 - 96 + 77 - 13 - 44 = 22</w:t>
      </w:r>
    </w:p>
    <w:p w14:paraId="28E2DE47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02. 40 + 43 - 80 + 10 - 11 + 78 - 14 - 23 - 21 + 74 - 9 - 84 + 74 + 3 - 17 + 6 + 30 = 99</w:t>
      </w:r>
    </w:p>
    <w:p w14:paraId="22761CBE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7 + 14 - 20 + 53 + 5 - 24 - 12 - 5 + 46 - 31 + 57 - 1 - 70 + 33 + 46 - 44 - 9 = 45</w:t>
      </w:r>
    </w:p>
    <w:p w14:paraId="28395B6C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04. 32 + 3 + 54 - 73 - 14 + 84 + 2 - 77 + 43 + 24 - 32 + 33 - 11 - 64 + 72 - 59 + 57 = 74</w:t>
      </w:r>
    </w:p>
    <w:p w14:paraId="3B751321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1 - 72 + 80 - 23 - 13 - 38 + 21 - 3 + 4 - 34 - 1 + 37 + 34 - 29 + 12 + 24 - 61 = 19</w:t>
      </w:r>
    </w:p>
    <w:p w14:paraId="156BAB1D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06. 77 - 28 + 47 - 18 - 71 + 91 - 70 + 12 + 2 + 42 - 52 - 14 + 26 + 51 - 69 + 23 - 22 = 27</w:t>
      </w:r>
    </w:p>
    <w:p w14:paraId="5E902E02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92 - 68 + 20 + 46 - 89 + 57 - 40 + 74 - 74 + 11 + 70 - 85 + 84 - 69 + 51 - 15 - 11 = 54</w:t>
      </w:r>
    </w:p>
    <w:p w14:paraId="5C41DE96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08. 4 + 52 - 11 + 19 - 37 + 46 - 67 + 63 - 1 - 60 + 64 - 53 + 49 + 11 - 13 - 3 + 22 = 85</w:t>
      </w:r>
    </w:p>
    <w:p w14:paraId="660514DB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0 + 32 + 34 + 2 - 17 - 50 + 3 + 51 - 30 + 18 - 36 + 57 - 21 + 23 + 2 + 5 - 54 = 29</w:t>
      </w:r>
    </w:p>
    <w:p w14:paraId="6BFDF2C4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10. 7 + 81 - 30 - 23 - 11 + 21 - 43 + 94 - 90 - 3 + 48 - 43 + 81 - 81 + 7 + 24 - 18 = 21</w:t>
      </w:r>
    </w:p>
    <w:p w14:paraId="085747E9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46 + 49 - 87 + 91 - 56 + 21 - 15 + 6 + 12 - 65 + 5 - 2 + 42 - 8 - 18 + 28 - 47 = 2</w:t>
      </w:r>
    </w:p>
    <w:p w14:paraId="176E6F1E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12. 91 - 18 - 6 - 38 + 43 + 6 - 22 + 19 - 34 + 26 + 6 + 26 - 52 + 24 - 23 + 34 + 3 = 85</w:t>
      </w:r>
    </w:p>
    <w:p w14:paraId="02A99197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22 + 57 - 29 - 14 - 22 + 80 - 73 + 54 - 7 - 40 + 68 - 53 - 4 - 5 + 20 - 25 + 8 = 37</w:t>
      </w:r>
    </w:p>
    <w:p w14:paraId="3E431078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14. 33 - 14 + 47 - 40 + 64 - 25 - 49 + 62 - 63 - 8 + 20 + 56 - 26 - 28 + 69 - 32 + 11 = 77</w:t>
      </w:r>
    </w:p>
    <w:p w14:paraId="2DDB916E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15. 33 - 27 + 42 + 17 + 23 + 2 - 43 + 49 - 60 + 8 + 22 + 12 - 17 - 60 + 28 + 21 + 17 = 67</w:t>
      </w:r>
    </w:p>
    <w:p w14:paraId="5B66FE87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16. 63 - 22 - 13 + 24 - 49 + 61 + 32 - 6 - 43 + 45 - 28 - 55 + 46 - 12 + 26 + 21 - 71 = 19</w:t>
      </w:r>
    </w:p>
    <w:p w14:paraId="193F6B85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65 - 18 + 35 - 60 + 66 - 19 + 22 - 3 - 64 + 68 - 57 - 24 + 28 + 1 - 14 + 14 + 36 = 76</w:t>
      </w:r>
    </w:p>
    <w:p w14:paraId="310C8510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18. 47 + 10 - 36 + 22 - 2 + 40 - 7 - 34 + 54 - 23 + 18 - 71 + 46 - 41 + 21 + 31 - 30 = 45</w:t>
      </w:r>
    </w:p>
    <w:p w14:paraId="4859960C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2 + 73 - 57 - 2 + 14 + 21 - 25 + 66 - 51 + 48 - 45 - 10 + 1 - 12 + 6 - 12 + 63 = 80</w:t>
      </w:r>
    </w:p>
    <w:p w14:paraId="2FDE1F08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20. 16 + 18 - 30 + 56 + 29 - 46 + 12 + 1 - 38 + 36 - 39 + 45 + 37 - 93 + 52 - 21 + 64 = 99</w:t>
      </w:r>
    </w:p>
    <w:p w14:paraId="7759331F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5 + 81 - 62 + 27 - 28 - 1 - 16 + 4 + 75 - 44 - 38 + 34 + 47 - 30 + 19 + 2 - 41 = 34</w:t>
      </w:r>
    </w:p>
    <w:p w14:paraId="340B1576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22. 35 - 20 - 8 + 11 + 1 - 6 - 10 + 30 + 35 - 48 + 58 - 62 - 15 + 19 + 54 - 69 + 19 = 24</w:t>
      </w:r>
    </w:p>
    <w:p w14:paraId="28432A9B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21 + 4 + 53 - 38 - 32 + 27 - 8 + 10 - 3 + 24 + 38 - 91 + 56 + 32 - 58 + 58 - 24 = 69</w:t>
      </w:r>
    </w:p>
    <w:p w14:paraId="33C654E0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24. 93 - 87 + 24 + 38 + 1 - 10 + 31 - 59 - 25 + 41 + 11 - 52 + 42 - 40 + 79 - 75 + 61 = 73</w:t>
      </w:r>
    </w:p>
    <w:p w14:paraId="5AB2E3AC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61 + 15 - 68 + 4 + 37 - 1 - 17 + 38 - 34 + 22 + 41 - 27 - 39 + 46 - 44 + 37 - 22 = 49</w:t>
      </w:r>
    </w:p>
    <w:p w14:paraId="1BD53692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26. 4 + 64 - 53 + 13 + 18 + 22 - 5 + 31 - 24 + 3 + 12 - 13 - 35 + 56 - 29 + 3 - 38 = 29</w:t>
      </w:r>
    </w:p>
    <w:p w14:paraId="5D9B46E5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 + 14 + 78 - 46 - 40 + 82 - 37 - 31 + 28 + 19 - 52 + 13 - 10 + 1 + 9 - 7 + 41 = 68</w:t>
      </w:r>
    </w:p>
    <w:p w14:paraId="28FBA073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28. 53 + 26 - 60 - 7 - 11 + 82 + 2 - 70 + 35 - 25 + 42 - 66 + 89 - 28 - 40 + 13 + 33 = 68</w:t>
      </w:r>
    </w:p>
    <w:p w14:paraId="58472CC6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2 + 32 + 14 - 25 + 21 - 16 - 1 + 28 + 11 - 28 + 13 + 8 - 13 - 20 - 27 - 7 + 8 = 10</w:t>
      </w:r>
    </w:p>
    <w:p w14:paraId="3D8D8F55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30. 32 + 2 + 20 + 4 + 17 - 14 - 28 + 34 - 36 + 20 + 21 + 4 + 12 - 19 - 28 + 28 + 23 = 92</w:t>
      </w:r>
    </w:p>
    <w:p w14:paraId="7AC07CD4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66 + 11 - 63 + 14 + 4 + 24 - 34 - 10 + 45 - 39 + 35 - 5 - 16 - 2 - 26 + 34 + 61 = 99</w:t>
      </w:r>
    </w:p>
    <w:p w14:paraId="4581BFC2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32. 37 + 52 - 1 - 31 + 36 - 92 + 36 + 55 - 42 + 38 - 66 + 68 - 50 + 58 - 71 - 4 + 10 = 33</w:t>
      </w:r>
    </w:p>
    <w:p w14:paraId="1DA6614D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69 - 48 + 25 + 20 + 4 + 1 - 59 + 5 + 68 - 21 + 1 - 38 - 21 + 16 + 39 - 35 - 10 = 16</w:t>
      </w:r>
    </w:p>
    <w:p w14:paraId="12EF8910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34. 36 + 4 + 48 - 8 - 14 - 39 + 15 + 22 + 15 - 32 + 2 - 16 + 4 + 13 + 23 + 13 - 21 = 65</w:t>
      </w:r>
    </w:p>
    <w:p w14:paraId="0A69E63C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9 - 27 - 11 - 21 + 38 - 27 + 62 - 55 + 56 - 32 - 25 + 69 - 2 + 2 - 23 - 15 - 47 = 11</w:t>
      </w:r>
    </w:p>
    <w:p w14:paraId="1BB240D9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36. 50 + 3 - 13 + 39 - 27 - 37 + 8 + 45 - 15 - 8 + 27 - 26 + 3 + 13 - 57 + 88 - 75 = 18</w:t>
      </w:r>
    </w:p>
    <w:p w14:paraId="206E8F63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3 + 3 - 17 + 45 - 48 - 44 + 22 + 35 - 24 + 7 + 5 + 34 - 66 + 6 + 61 - 68 + 1 = 15</w:t>
      </w:r>
    </w:p>
    <w:p w14:paraId="4C7F988A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38. 65 - 62 + 35 - 34 + 31 - 31 + 2 + 79 - 62 + 60 + 10 - 45 - 12 + 57 - 58 + 41 - 51 = 25</w:t>
      </w:r>
    </w:p>
    <w:p w14:paraId="560BBC39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33 - 3 - 25 + 57 - 43 + 58 - 24 - 36 + 31 + 2 + 21 - 27 + 18 - 19 - 2 - 4 + 22 = 59</w:t>
      </w:r>
    </w:p>
    <w:p w14:paraId="1B40CB99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40. 41 + 7 - 42 - 1 + 94 - 11 - 49 - 11 + 35 - 37 + 35 - 44 + 81 - 11 - 59 - 12 + 40 = 56</w:t>
      </w:r>
    </w:p>
    <w:p w14:paraId="1FCF6DD9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80 - 75 + 10 + 64 - 27 - 22 - 22 + 14 + 46 + 19 - 77 + 19 + 39 + 16 - 77 - 2 + 59 = 64</w:t>
      </w:r>
    </w:p>
    <w:p w14:paraId="73B5D953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42. 53 - 4 - 39 - 4 + 34 + 47 - 19 + 17 - 72 + 36 - 7 - 13 + 61 - 82 + 40 + 46 - 76 = 18</w:t>
      </w:r>
    </w:p>
    <w:p w14:paraId="225F2789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68 - 19 - 2 - 31 + 80 - 50 + 32 - 26 + 25 - 31 + 5 + 6 + 2 - 20 - 14 + 6 + 21 = 52</w:t>
      </w:r>
    </w:p>
    <w:p w14:paraId="377C7947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44. 51 + 7 + 33 - 63 + 23 + 8 - 23 + 46 - 58 - 22 + 95 - 94 + 56 + 35 - 6 - 24 - 34 = 30</w:t>
      </w:r>
    </w:p>
    <w:p w14:paraId="3D456FB6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28 - 2 - 14 + 64 - 23 - 28 + 61 + 11 - 49 + 24 + 15 - 31 - 16 + 1 + 42 - 67 + 32 = 48</w:t>
      </w:r>
    </w:p>
    <w:p w14:paraId="2BDB6792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46. 76 - 50 + 22 - 22 + 9 + 49 - 14 - 53 - 6 + 3 + 3 + 49 + 18 - 40 + 44 - 52 + 22 = 58</w:t>
      </w:r>
    </w:p>
    <w:p w14:paraId="1B210656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74 - 69 + 11 + 64 + 13 - 52 - 11 + 29 - 56 + 50 + 36 - 73 + 46 - 18 + 30 + 12 - 41 = 45</w:t>
      </w:r>
    </w:p>
    <w:p w14:paraId="5CFCD0DB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lastRenderedPageBreak/>
        <w:t>048. 64 - 15 + 5 + 39 - 81 + 26 + 22 + 32 - 22 - 16 + 3 - 50 + 8 - 10 + 36 + 23 - 31 = 33</w:t>
      </w:r>
    </w:p>
    <w:p w14:paraId="69E54390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76 - 49 + 9 + 29 - 47 + 78 - 26 + 2 - 14 + 41 - 5 - 45 - 23 + 32 - 37 + 64 - 52 = 33</w:t>
      </w:r>
    </w:p>
    <w:p w14:paraId="1B5DDBA2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50. 74 - 35 - 16 - 20 + 21 + 23 - 26 + 75 - 25 - 58 + 24 - 19 + 70 - 52 + 11 - 5 + 16 = 58</w:t>
      </w:r>
    </w:p>
    <w:p w14:paraId="7ABF940A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68 - 17 + 26 - 71 + 27 + 36 - 31 - 36 + 10 + 2 + 39 + 30 - 33 - 32 + 46 - 20 + 30 = 74</w:t>
      </w:r>
    </w:p>
    <w:p w14:paraId="229F3AB2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52. 52 + 43 - 88 + 71 - 56 - 11 - 2 + 23 + 27 - 29 - 2 + 12 + 35 - 22 - 40 + 84 - 6 = 91</w:t>
      </w:r>
    </w:p>
    <w:p w14:paraId="519B8A44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97 - 84 + 86 - 8 - 52 + 3 - 15 - 2 + 63 - 52 + 53 - 17 - 19 - 44 + 23 + 65 - 61 = 36</w:t>
      </w:r>
    </w:p>
    <w:p w14:paraId="5714371B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54. 80 - 31 + 27 - 30 + 42 - 30 - 53 + 75 - 25 + 6 - 59 + 40 + 18 + 36 - 18 + 6 - 36 = 48</w:t>
      </w:r>
    </w:p>
    <w:p w14:paraId="3D92EFEF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30 + 18 + 50 - 54 + 45 - 64 + 29 + 21 - 61 + 26 + 9 + 40 + 7 - 14 - 79 + 85 - 86 = 2</w:t>
      </w:r>
    </w:p>
    <w:p w14:paraId="490B7798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56. 4 + 32 + 30 - 12 - 5 + 18 - 30 + 29 - 22 - 32 - 3 + 62 + 5 + 11 + 5 - 70 - 10 = 12</w:t>
      </w:r>
    </w:p>
    <w:p w14:paraId="57F7DEE7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23 - 22 + 20 + 1 + 59 - 11 + 17 - 19 + 16 - 46 + 19 + 25 - 31 - 30 - 19 + 86 - 58 = 30</w:t>
      </w:r>
    </w:p>
    <w:p w14:paraId="5B2F3835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58. 25 + 12 + 2 + 1 - 37 + 27 + 63 - 76 - 14 + 76 - 20 + 18 - 36 - 1 + 40 - 15 - 45 = 20</w:t>
      </w:r>
    </w:p>
    <w:p w14:paraId="3D8C1F7F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64 - 32 - 30 + 66 - 59 + 1 + 40 - 27 + 46 - 38 + 36 - 47 + 21 - 9 + 51 - 29 - 20 = 34</w:t>
      </w:r>
    </w:p>
    <w:p w14:paraId="43A12799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60. 23 + 18 - 27 + 55 - 53 + 19 + 35 - 22 + 44 - 16 + 22 - 92 + 2 + 21 + 61 - 38 + 13 = 65</w:t>
      </w:r>
    </w:p>
    <w:p w14:paraId="1878F7F8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6 + 1 + 90 - 82 + 45 - 29 - 26 + 4 + 22 + 13 - 21 + 71 - 19 + 14 - 82 + 68 - 61 = 14</w:t>
      </w:r>
    </w:p>
    <w:p w14:paraId="73CDA155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62. 63 + 1 - 53 + 64 - 15 - 6 - 52 + 14 + 80 - 15 - 61 - 9 + 22 + 32 - 21 - 23 + 2 = 23</w:t>
      </w:r>
    </w:p>
    <w:p w14:paraId="32B33B95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42 + 42 - 32 - 30 + 28 - 13 + 56 - 59 + 40 - 44 + 57 - 30 - 47 + 2 + 47 + 24 - 81 = 2</w:t>
      </w:r>
    </w:p>
    <w:p w14:paraId="210186CB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64. 69 + 26 - 64 + 59 - 46 - 17 + 64 + 3 - 20 - 33 - 40 + 10 + 70 - 17 + 11 - 45 + 26 = 56</w:t>
      </w:r>
    </w:p>
    <w:p w14:paraId="529CCE0C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98 - 78 + 53 - 29 - 32 + 44 - 13 - 26 + 45 - 14 - 2 + 4 - 26 + 62 - 83 + 71 + 17 = 91</w:t>
      </w:r>
    </w:p>
    <w:p w14:paraId="649973F4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66. 21 - 20 + 68 + 11 - 9 + 5 - 40 + 57 - 9 - 18 - 33 - 24 + 63 - 5 + 31 - 83 - 2 = 13</w:t>
      </w:r>
    </w:p>
    <w:p w14:paraId="6E02506C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19 + 2 + 8 + 35 - 20 + 17 + 28 - 25 - 2 - 7 + 23 + 7 - 71 + 28 + 21 - 38 + 56 = 81</w:t>
      </w:r>
    </w:p>
    <w:p w14:paraId="69D437F1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68. 99 - 39 - 14 + 14 + 18 - 71 + 16 + 35 - 20 + 46 - 75 + 33 - 32 + 15 + 56 - 75 + 5 = 11</w:t>
      </w:r>
    </w:p>
    <w:p w14:paraId="0D730A5F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96 - 68 + 36 - 11 - 30 + 13 - 12 - 1 + 74 - 80 + 40 - 33 - 10 + 81 - 56 + 21 + 20 = 80</w:t>
      </w:r>
    </w:p>
    <w:p w14:paraId="11618E9E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70. 63 - 28 + 53 - 55 + 66 - 37 + 21 - 58 + 47 - 67 + 33 + 50 - 5 - 41 - 5 - 22 + 3 = 18</w:t>
      </w:r>
    </w:p>
    <w:p w14:paraId="66A90E66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94 - 28 + 1 - 54 + 46 + 5 + 32 - 22 - 23 - 27 + 4 - 19 + 49 - 39 + 38 - 4 + 41 = 94</w:t>
      </w:r>
    </w:p>
    <w:p w14:paraId="7E9A586F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72. 45 - 1 + 53 - 24 - 17 + 32 - 46 - 18 + 1 + 34 + 7 - 56 + 59 + 6 - 4 - 39 + 61 = 93</w:t>
      </w:r>
    </w:p>
    <w:p w14:paraId="023FA46C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29 - 23 + 19 + 34 + 2 + 5 + 27 - 12 - 34 - 34 + 29 - 30 + 24 + 36 - 28 - 5 - 20 = 19</w:t>
      </w:r>
    </w:p>
    <w:p w14:paraId="5E936DB8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74. 34 + 61 - 77 + 30 - 43 + 37 + 45 - 5 - 48 + 41 - 16 + 29 - 83 + 58 + 15 - 32 + 9 = 55</w:t>
      </w:r>
    </w:p>
    <w:p w14:paraId="58E5054F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18 - 10 + 83 - 64 - 24 + 14 + 46 - 30 + 16 + 31 - 2 - 76 + 81 - 18 - 3 - 8 - 51 = 3</w:t>
      </w:r>
    </w:p>
    <w:p w14:paraId="650993E5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76. 89 - 9 + 17 + 1 - 51 - 15 + 42 - 57 + 22 + 31 + 29 - 56 - 12 + 57 - 3 - 67 + 21 = 39</w:t>
      </w:r>
    </w:p>
    <w:p w14:paraId="3B7B9D1F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39 - 20 - 12 + 72 - 9 - 22 - 27 + 13 - 14 + 60 - 71 + 23 + 28 - 6 - 50 + 82 - 33 = 53</w:t>
      </w:r>
    </w:p>
    <w:p w14:paraId="10477B71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78. 14 + 53 - 40 + 57 - 56 + 61 + 10 - 34 + 5 - 64 + 78 - 70 + 47 - 11 - 4 + 51 - 9 = 88</w:t>
      </w:r>
    </w:p>
    <w:p w14:paraId="215754FA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94 - 18 - 48 + 46 - 12 - 39 + 27 - 27 + 70 - 44 - 25 + 45 + 10 - 16 + 19 + 9 - 7 = 84</w:t>
      </w:r>
    </w:p>
    <w:p w14:paraId="2E63B3C4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80. 11 + 75 + 8 - 35 - 7 + 33 - 65 + 64 + 7 - 33 - 10 - 3 - 35 + 29 + 20 + 37 - 58 = 38</w:t>
      </w:r>
    </w:p>
    <w:p w14:paraId="41F441D7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81. 75 - 15 - 23 + 49 - 64 + 22 - 37 + 75 - 58 + 9 - 31 + 93 - 84 + 16 + 4 - 14 - 10 = 7</w:t>
      </w:r>
    </w:p>
    <w:p w14:paraId="528EB490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82. 7 + 13 + 30 + 16 + 7 - 8 + 32 - 47 - 1 + 35 - 62 + 52 - 21 + 1 - 9 - 37 + 9 = 17</w:t>
      </w:r>
    </w:p>
    <w:p w14:paraId="47B1E1E3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62 - 28 + 61 - 59 + 10 + 44 - 19 - 66 + 13 + 79 - 41 - 21 + 16 + 37 - 60 - 10 - 4 = 14</w:t>
      </w:r>
    </w:p>
    <w:p w14:paraId="0E3398AF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84. 37 - 26 + 78 - 86 + 78 - 60 + 14 + 4 + 56 - 1 - 24 + 19 - 83 + 9 + 36 + 40 + 4 = 95</w:t>
      </w:r>
    </w:p>
    <w:p w14:paraId="6C753588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24 + 75 - 43 + 29 - 61 + 40 + 25 - 48 - 16 - 20 + 8 + 78 - 57 - 10 + 67 - 62 + 52 = 81</w:t>
      </w:r>
    </w:p>
    <w:p w14:paraId="679398F1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86. 12 + 25 + 17 - 42 + 2 + 31 - 34 + 8 + 42 + 28 - 12 - 66 + 7 - 14 + 51 - 15 + 30 = 70</w:t>
      </w:r>
    </w:p>
    <w:p w14:paraId="245F3D2E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95 - 39 - 41 + 84 - 11 - 3 - 45 + 36 - 60 + 2 + 3 + 53 - 59 + 2 - 12 + 73 + 2 = 80</w:t>
      </w:r>
    </w:p>
    <w:p w14:paraId="74BAC933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88. 64 - 9 - 9 - 43 + 84 - 61 - 13 + 11 + 26 + 11 - 58 + 95 - 76 + 55 + 10 - 46 + 5 = 46</w:t>
      </w:r>
    </w:p>
    <w:p w14:paraId="3CC5B246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31 + 41 + 7 - 3 - 19 - 16 + 2 + 1 - 29 + 84 - 89 - 4 + 13 + 69 - 61 - 18 + 86 = 95</w:t>
      </w:r>
    </w:p>
    <w:p w14:paraId="0754EDF1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90. 70 - 41 - 8 - 13 + 67 - 46 - 26 + 6 + 85 - 18 + 14 - 59 - 21 + 52 - 5 - 31 - 24 = 2</w:t>
      </w:r>
    </w:p>
    <w:p w14:paraId="6038E71A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63 - 31 + 38 + 1 + 6 - 4 + 3 - 68 + 39 - 15 + 53 - 36 - 5 - 19 + 66 - 80 + 81 = 92</w:t>
      </w:r>
    </w:p>
    <w:p w14:paraId="0206C543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92. 95 - 21 - 42 + 21 - 1 - 20 + 5 + 52 + 8 - 23 - 14 + 6 - 23 - 2 - 38 + 7 + 32 = 42</w:t>
      </w:r>
    </w:p>
    <w:p w14:paraId="58CA55A2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85 - 79 + 61 - 38 + 8 - 22 + 5 + 41 - 14 + 29 - 21 + 24 - 73 + 8 - 13 + 45 - 12 = 34</w:t>
      </w:r>
    </w:p>
    <w:p w14:paraId="65440DD4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94. 85 - 12 - 52 - 6 + 66 - 24 - 3 + 30 - 16 + 15 - 34 + 22 - 8 - 62 + 6 + 12 + 44 = 63</w:t>
      </w:r>
    </w:p>
    <w:p w14:paraId="7ED37705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41 - 26 + 62 + 12 - 83 + 81 - 80 + 44 - 14 - 23 + 34 - 33 + 34 - 8 + 8 + 24 - 3 = 70</w:t>
      </w:r>
    </w:p>
    <w:p w14:paraId="118A086F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96. 82 + 2 + 6 - 76 + 8 + 22 + 40 - 76 + 49 - 54 + 32 - 12 - 2 + 57 - 4 + 11 - 64 = 21</w:t>
      </w:r>
    </w:p>
    <w:p w14:paraId="7772497C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77 - 52 + 16 - 18 - 10 + 65 + 17 - 73 + 39 + 31 - 69 - 14 + 64 - 45 + 42 + 24 - 65 = 29</w:t>
      </w:r>
    </w:p>
    <w:p w14:paraId="767A1EF7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098. 92 - 69 + 3 + 51 - 6 - 6 + 3 - 8 + 34 - 41 - 37 + 7 + 14 + 41 + 15 - 51 - 7 = 35</w:t>
      </w:r>
    </w:p>
    <w:p w14:paraId="4602F2ED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4 + 65 + 12 - 80 + 25 + 66 - 48 - 11 - 26 + 78 - 60 + 63 - 34 - 17 + 14 + 45 - 94 = 2</w:t>
      </w:r>
    </w:p>
    <w:p w14:paraId="7A2E380C" w14:textId="77777777" w:rsidR="00202289" w:rsidRPr="00202289" w:rsidRDefault="00202289" w:rsidP="00D34A3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02289">
        <w:rPr>
          <w:rFonts w:ascii="Arial" w:eastAsia="Times New Roman" w:hAnsi="Arial" w:cs="Arial"/>
          <w:color w:val="333333"/>
          <w:sz w:val="24"/>
          <w:szCs w:val="24"/>
        </w:rPr>
        <w:t>100. 70 + 26 - 10 - 66 + 25 - 30 - 10 + 74 - 33 + 13 - 27 - 18 + 35 - 8 - 23 + 65 - 39 = 44</w:t>
      </w:r>
    </w:p>
    <w:p w14:paraId="5FA95057" w14:textId="77777777" w:rsidR="00203273" w:rsidRPr="00616B3B" w:rsidRDefault="00203273" w:rsidP="00DB034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203273" w:rsidRPr="00616B3B" w:rsidSect="00DB034A">
      <w:type w:val="continuous"/>
      <w:pgSz w:w="12240" w:h="15840"/>
      <w:pgMar w:top="450" w:right="810" w:bottom="63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56562" w14:textId="77777777" w:rsidR="00AD74E1" w:rsidRDefault="00AD74E1" w:rsidP="008C38C0">
      <w:pPr>
        <w:spacing w:after="0" w:line="240" w:lineRule="auto"/>
      </w:pPr>
      <w:r>
        <w:separator/>
      </w:r>
    </w:p>
  </w:endnote>
  <w:endnote w:type="continuationSeparator" w:id="0">
    <w:p w14:paraId="3A4B81CC" w14:textId="77777777" w:rsidR="00AD74E1" w:rsidRDefault="00AD74E1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363DF" w14:textId="77777777" w:rsidR="00D30B77" w:rsidRDefault="00D30B77">
    <w:pPr>
      <w:pStyle w:val="Footer"/>
    </w:pPr>
  </w:p>
  <w:p w14:paraId="66729131" w14:textId="77777777" w:rsidR="00F24662" w:rsidRDefault="00F24662"/>
  <w:p w14:paraId="20074B81" w14:textId="77777777" w:rsidR="00F24662" w:rsidRDefault="00F24662"/>
  <w:p w14:paraId="36028B51" w14:textId="77777777" w:rsidR="00F24662" w:rsidRDefault="00F246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F144C9" w14:textId="77777777" w:rsidR="00DB034A" w:rsidRDefault="00DB03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50D9C" w14:textId="77777777" w:rsidR="00AD74E1" w:rsidRDefault="00AD74E1" w:rsidP="008C38C0">
      <w:pPr>
        <w:spacing w:after="0" w:line="240" w:lineRule="auto"/>
      </w:pPr>
      <w:r>
        <w:separator/>
      </w:r>
    </w:p>
  </w:footnote>
  <w:footnote w:type="continuationSeparator" w:id="0">
    <w:p w14:paraId="49BBAFEA" w14:textId="77777777" w:rsidR="00AD74E1" w:rsidRDefault="00AD74E1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EB13" w14:textId="77777777" w:rsidR="00D30B77" w:rsidRDefault="00D30B77">
    <w:pPr>
      <w:pStyle w:val="Header"/>
    </w:pPr>
  </w:p>
  <w:p w14:paraId="4734EB84" w14:textId="77777777" w:rsidR="00F24662" w:rsidRDefault="00F24662"/>
  <w:p w14:paraId="29F4E578" w14:textId="77777777" w:rsidR="00F24662" w:rsidRDefault="00F24662"/>
  <w:p w14:paraId="5779794A" w14:textId="77777777" w:rsidR="00F24662" w:rsidRDefault="00F246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8"/>
      <w:gridCol w:w="10382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0E06E033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D30B77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761BAAF9" w14:textId="77777777" w:rsidR="00F24662" w:rsidRDefault="00F246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392B"/>
    <w:rsid w:val="00011FD3"/>
    <w:rsid w:val="00014FF7"/>
    <w:rsid w:val="0001772D"/>
    <w:rsid w:val="00041B98"/>
    <w:rsid w:val="00054A85"/>
    <w:rsid w:val="000906EF"/>
    <w:rsid w:val="000A2B2B"/>
    <w:rsid w:val="000A5D5A"/>
    <w:rsid w:val="000D070B"/>
    <w:rsid w:val="000D2EFA"/>
    <w:rsid w:val="000F06B7"/>
    <w:rsid w:val="000F4943"/>
    <w:rsid w:val="00101928"/>
    <w:rsid w:val="001046CA"/>
    <w:rsid w:val="001110B9"/>
    <w:rsid w:val="00114A28"/>
    <w:rsid w:val="00120139"/>
    <w:rsid w:val="00124A60"/>
    <w:rsid w:val="001262DE"/>
    <w:rsid w:val="00145106"/>
    <w:rsid w:val="00160D1F"/>
    <w:rsid w:val="00167365"/>
    <w:rsid w:val="00191995"/>
    <w:rsid w:val="00192699"/>
    <w:rsid w:val="001C03E8"/>
    <w:rsid w:val="001D629C"/>
    <w:rsid w:val="001E0E10"/>
    <w:rsid w:val="001F2DE5"/>
    <w:rsid w:val="002004E6"/>
    <w:rsid w:val="002016C6"/>
    <w:rsid w:val="00202289"/>
    <w:rsid w:val="00203273"/>
    <w:rsid w:val="0021475A"/>
    <w:rsid w:val="00220996"/>
    <w:rsid w:val="002406D3"/>
    <w:rsid w:val="00241C18"/>
    <w:rsid w:val="002619FF"/>
    <w:rsid w:val="00265279"/>
    <w:rsid w:val="002700C0"/>
    <w:rsid w:val="00285923"/>
    <w:rsid w:val="00287074"/>
    <w:rsid w:val="002A3A2A"/>
    <w:rsid w:val="002D381A"/>
    <w:rsid w:val="002E203B"/>
    <w:rsid w:val="002E35C3"/>
    <w:rsid w:val="002E6748"/>
    <w:rsid w:val="00303D55"/>
    <w:rsid w:val="003426FD"/>
    <w:rsid w:val="00364476"/>
    <w:rsid w:val="003820F4"/>
    <w:rsid w:val="00392263"/>
    <w:rsid w:val="00392BEC"/>
    <w:rsid w:val="0039313C"/>
    <w:rsid w:val="003A00B0"/>
    <w:rsid w:val="003B1DAE"/>
    <w:rsid w:val="003D19A2"/>
    <w:rsid w:val="003F6E56"/>
    <w:rsid w:val="00416AB3"/>
    <w:rsid w:val="00421EF2"/>
    <w:rsid w:val="00433BF6"/>
    <w:rsid w:val="00454D09"/>
    <w:rsid w:val="004570C0"/>
    <w:rsid w:val="00474221"/>
    <w:rsid w:val="0047761B"/>
    <w:rsid w:val="00482DB4"/>
    <w:rsid w:val="00490E55"/>
    <w:rsid w:val="0049631D"/>
    <w:rsid w:val="004A45B2"/>
    <w:rsid w:val="004C2E86"/>
    <w:rsid w:val="004D0282"/>
    <w:rsid w:val="004D047A"/>
    <w:rsid w:val="004D53E6"/>
    <w:rsid w:val="004D7361"/>
    <w:rsid w:val="004E2366"/>
    <w:rsid w:val="004E588E"/>
    <w:rsid w:val="00505810"/>
    <w:rsid w:val="005335ED"/>
    <w:rsid w:val="005415E3"/>
    <w:rsid w:val="0054213B"/>
    <w:rsid w:val="005444A7"/>
    <w:rsid w:val="00565A4B"/>
    <w:rsid w:val="005704B5"/>
    <w:rsid w:val="005C3EE2"/>
    <w:rsid w:val="005D0A80"/>
    <w:rsid w:val="005E181A"/>
    <w:rsid w:val="005E2085"/>
    <w:rsid w:val="005E33D1"/>
    <w:rsid w:val="005E41FA"/>
    <w:rsid w:val="005F40FC"/>
    <w:rsid w:val="005F7490"/>
    <w:rsid w:val="006030A4"/>
    <w:rsid w:val="006039E5"/>
    <w:rsid w:val="00610A3B"/>
    <w:rsid w:val="00616B3B"/>
    <w:rsid w:val="0065396D"/>
    <w:rsid w:val="00656244"/>
    <w:rsid w:val="00657456"/>
    <w:rsid w:val="00664D8A"/>
    <w:rsid w:val="00667F92"/>
    <w:rsid w:val="00692E07"/>
    <w:rsid w:val="00694EC0"/>
    <w:rsid w:val="006968FC"/>
    <w:rsid w:val="006A1A57"/>
    <w:rsid w:val="006E07F1"/>
    <w:rsid w:val="006F2A60"/>
    <w:rsid w:val="006F2C37"/>
    <w:rsid w:val="00720856"/>
    <w:rsid w:val="00732069"/>
    <w:rsid w:val="00735763"/>
    <w:rsid w:val="007360B0"/>
    <w:rsid w:val="00743CE6"/>
    <w:rsid w:val="007913F7"/>
    <w:rsid w:val="007A72F4"/>
    <w:rsid w:val="007B3056"/>
    <w:rsid w:val="007D55BC"/>
    <w:rsid w:val="007E5BCD"/>
    <w:rsid w:val="007E646F"/>
    <w:rsid w:val="007F5BFD"/>
    <w:rsid w:val="00816EDF"/>
    <w:rsid w:val="00824CCE"/>
    <w:rsid w:val="00834BA1"/>
    <w:rsid w:val="008A23DA"/>
    <w:rsid w:val="008A2641"/>
    <w:rsid w:val="008A2DEB"/>
    <w:rsid w:val="008B1CC1"/>
    <w:rsid w:val="008C1AEF"/>
    <w:rsid w:val="008C38C0"/>
    <w:rsid w:val="008D0D6F"/>
    <w:rsid w:val="008E1F1A"/>
    <w:rsid w:val="008F40F9"/>
    <w:rsid w:val="0090600B"/>
    <w:rsid w:val="00912F70"/>
    <w:rsid w:val="00914AC6"/>
    <w:rsid w:val="009155EB"/>
    <w:rsid w:val="00931F74"/>
    <w:rsid w:val="009668B9"/>
    <w:rsid w:val="00971FD4"/>
    <w:rsid w:val="00993114"/>
    <w:rsid w:val="009A1C35"/>
    <w:rsid w:val="009A667F"/>
    <w:rsid w:val="009B60FF"/>
    <w:rsid w:val="009B7596"/>
    <w:rsid w:val="009C38A1"/>
    <w:rsid w:val="009C7D5C"/>
    <w:rsid w:val="009E3595"/>
    <w:rsid w:val="009F0B17"/>
    <w:rsid w:val="009F67BB"/>
    <w:rsid w:val="00A031E8"/>
    <w:rsid w:val="00A05E4C"/>
    <w:rsid w:val="00A114EB"/>
    <w:rsid w:val="00A17073"/>
    <w:rsid w:val="00A301FB"/>
    <w:rsid w:val="00A63E74"/>
    <w:rsid w:val="00A907EC"/>
    <w:rsid w:val="00A94453"/>
    <w:rsid w:val="00AB4347"/>
    <w:rsid w:val="00AC06AA"/>
    <w:rsid w:val="00AD25FA"/>
    <w:rsid w:val="00AD34E3"/>
    <w:rsid w:val="00AD74E1"/>
    <w:rsid w:val="00AF3F8B"/>
    <w:rsid w:val="00B34D15"/>
    <w:rsid w:val="00B35DBE"/>
    <w:rsid w:val="00B4236B"/>
    <w:rsid w:val="00B55BA8"/>
    <w:rsid w:val="00B60928"/>
    <w:rsid w:val="00B644F6"/>
    <w:rsid w:val="00B8475F"/>
    <w:rsid w:val="00B857CB"/>
    <w:rsid w:val="00BE5379"/>
    <w:rsid w:val="00BF4FE3"/>
    <w:rsid w:val="00C32756"/>
    <w:rsid w:val="00C350E2"/>
    <w:rsid w:val="00C61B50"/>
    <w:rsid w:val="00C628B7"/>
    <w:rsid w:val="00C65825"/>
    <w:rsid w:val="00C718BD"/>
    <w:rsid w:val="00CC0007"/>
    <w:rsid w:val="00CC2B2B"/>
    <w:rsid w:val="00CE091C"/>
    <w:rsid w:val="00CF3D8C"/>
    <w:rsid w:val="00D06E5D"/>
    <w:rsid w:val="00D23057"/>
    <w:rsid w:val="00D30B77"/>
    <w:rsid w:val="00D34A36"/>
    <w:rsid w:val="00D575A0"/>
    <w:rsid w:val="00D71341"/>
    <w:rsid w:val="00D87D9C"/>
    <w:rsid w:val="00D907B7"/>
    <w:rsid w:val="00D93417"/>
    <w:rsid w:val="00DA175A"/>
    <w:rsid w:val="00DA1F3C"/>
    <w:rsid w:val="00DB034A"/>
    <w:rsid w:val="00DC083E"/>
    <w:rsid w:val="00E120D0"/>
    <w:rsid w:val="00E2419B"/>
    <w:rsid w:val="00E242C0"/>
    <w:rsid w:val="00E37C89"/>
    <w:rsid w:val="00E4025E"/>
    <w:rsid w:val="00E423DA"/>
    <w:rsid w:val="00E46078"/>
    <w:rsid w:val="00EA10DE"/>
    <w:rsid w:val="00EA7EAE"/>
    <w:rsid w:val="00EB4B5C"/>
    <w:rsid w:val="00EC0806"/>
    <w:rsid w:val="00EC145D"/>
    <w:rsid w:val="00EC1F66"/>
    <w:rsid w:val="00EC3F2A"/>
    <w:rsid w:val="00ED3009"/>
    <w:rsid w:val="00ED3EA0"/>
    <w:rsid w:val="00ED74DA"/>
    <w:rsid w:val="00F05C93"/>
    <w:rsid w:val="00F159F7"/>
    <w:rsid w:val="00F24662"/>
    <w:rsid w:val="00F51D87"/>
    <w:rsid w:val="00F76C71"/>
    <w:rsid w:val="00FA43D4"/>
    <w:rsid w:val="00FC19BA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EA781D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96468"/>
    <w:rsid w:val="004465EB"/>
    <w:rsid w:val="004B32CC"/>
    <w:rsid w:val="00703536"/>
    <w:rsid w:val="00706113"/>
    <w:rsid w:val="0073795E"/>
    <w:rsid w:val="00756E72"/>
    <w:rsid w:val="00AB651B"/>
    <w:rsid w:val="00B27184"/>
    <w:rsid w:val="00B96005"/>
    <w:rsid w:val="00BE2EE2"/>
    <w:rsid w:val="00E31638"/>
    <w:rsid w:val="00E35D75"/>
    <w:rsid w:val="00EA781D"/>
    <w:rsid w:val="00F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N] [0937 388 111 (Lộc)- 0903079369 (Liễu)]</dc:title>
  <dc:subject/>
  <dc:creator>0937 388 111</dc:creator>
  <cp:keywords/>
  <dc:description/>
  <cp:lastModifiedBy>dangkhoi</cp:lastModifiedBy>
  <cp:revision>222</cp:revision>
  <dcterms:created xsi:type="dcterms:W3CDTF">2020-05-22T15:44:00Z</dcterms:created>
  <dcterms:modified xsi:type="dcterms:W3CDTF">2020-07-14T07:12:00Z</dcterms:modified>
</cp:coreProperties>
</file>